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2C17B" w14:textId="2BF5F5CF" w:rsidR="00242206" w:rsidRDefault="00566A72" w:rsidP="00242206">
      <w:pPr>
        <w:ind w:rightChars="-118" w:right="-283"/>
        <w:rPr>
          <w:rFonts w:asciiTheme="minorEastAsia" w:hAnsiTheme="minorEastAsia" w:cs="ＭＳ 明朝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szCs w:val="24"/>
        </w:rPr>
        <w:t>【申込期限：</w:t>
      </w:r>
      <w:r w:rsidR="00236346">
        <w:rPr>
          <w:rFonts w:asciiTheme="minorEastAsia" w:hAnsiTheme="minorEastAsia" w:cs="ＭＳ 明朝" w:hint="eastAsia"/>
          <w:szCs w:val="24"/>
        </w:rPr>
        <w:t>１０</w:t>
      </w:r>
      <w:r w:rsidR="00242206">
        <w:rPr>
          <w:rFonts w:asciiTheme="minorEastAsia" w:hAnsiTheme="minorEastAsia" w:cs="ＭＳ 明朝" w:hint="eastAsia"/>
          <w:szCs w:val="24"/>
        </w:rPr>
        <w:t>月</w:t>
      </w:r>
      <w:r w:rsidR="00236346">
        <w:rPr>
          <w:rFonts w:asciiTheme="minorEastAsia" w:hAnsiTheme="minorEastAsia" w:cs="ＭＳ 明朝" w:hint="eastAsia"/>
          <w:szCs w:val="24"/>
        </w:rPr>
        <w:t>１７</w:t>
      </w:r>
      <w:r w:rsidR="00242206">
        <w:rPr>
          <w:rFonts w:asciiTheme="minorEastAsia" w:hAnsiTheme="minorEastAsia" w:cs="ＭＳ 明朝" w:hint="eastAsia"/>
          <w:szCs w:val="24"/>
        </w:rPr>
        <w:t>日（</w:t>
      </w:r>
      <w:r w:rsidR="00236346">
        <w:rPr>
          <w:rFonts w:asciiTheme="minorEastAsia" w:hAnsiTheme="minorEastAsia" w:cs="ＭＳ 明朝" w:hint="eastAsia"/>
          <w:szCs w:val="24"/>
        </w:rPr>
        <w:t>木</w:t>
      </w:r>
      <w:r w:rsidR="00242206">
        <w:rPr>
          <w:rFonts w:asciiTheme="minorEastAsia" w:hAnsiTheme="minorEastAsia" w:cs="ＭＳ 明朝" w:hint="eastAsia"/>
          <w:szCs w:val="24"/>
        </w:rPr>
        <w:t>）】</w:t>
      </w:r>
    </w:p>
    <w:p w14:paraId="06156706" w14:textId="77777777" w:rsidR="00AD5101" w:rsidRDefault="00AD5101" w:rsidP="00242206">
      <w:pPr>
        <w:ind w:rightChars="-118" w:right="-283" w:firstLineChars="100" w:firstLine="240"/>
        <w:rPr>
          <w:rFonts w:asciiTheme="minorEastAsia" w:hAnsiTheme="minorEastAsia" w:cs="ＭＳ 明朝"/>
          <w:szCs w:val="24"/>
        </w:rPr>
      </w:pPr>
    </w:p>
    <w:p w14:paraId="7E1E14C3" w14:textId="77777777" w:rsidR="00242206" w:rsidRDefault="00242206" w:rsidP="00242206">
      <w:pPr>
        <w:ind w:rightChars="-118" w:right="-283" w:firstLineChars="100" w:firstLine="240"/>
        <w:rPr>
          <w:rFonts w:asciiTheme="minorEastAsia" w:hAns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秋田県福祉保健人材・研修センター行き（送信票不要）</w:t>
      </w:r>
    </w:p>
    <w:p w14:paraId="630F76E5" w14:textId="77777777" w:rsidR="00227B3D" w:rsidRPr="009A7D1D" w:rsidRDefault="00227B3D" w:rsidP="00242206">
      <w:pPr>
        <w:ind w:rightChars="-118" w:right="-283" w:firstLineChars="100" w:firstLine="241"/>
        <w:rPr>
          <w:rFonts w:ascii="ＭＳ ゴシック" w:eastAsia="ＭＳ ゴシック" w:hAnsi="ＭＳ ゴシック" w:cs="ＭＳ 明朝"/>
          <w:b/>
          <w:bCs/>
          <w:szCs w:val="24"/>
        </w:rPr>
      </w:pPr>
      <w:r w:rsidRPr="009A7D1D">
        <w:rPr>
          <w:rFonts w:ascii="ＭＳ ゴシック" w:eastAsia="ＭＳ ゴシック" w:hAnsi="ＭＳ ゴシック" w:cs="ＭＳ 明朝" w:hint="eastAsia"/>
          <w:b/>
          <w:bCs/>
          <w:szCs w:val="24"/>
        </w:rPr>
        <w:t>ＦＡＸ：０１８－８６４－２８７７</w:t>
      </w:r>
    </w:p>
    <w:p w14:paraId="63512B59" w14:textId="78E7C1E8" w:rsidR="00D74DD7" w:rsidRDefault="00236346" w:rsidP="00307884">
      <w:pPr>
        <w:ind w:leftChars="800" w:left="1920" w:rightChars="-118" w:right="-283" w:firstLineChars="2100" w:firstLine="5040"/>
        <w:rPr>
          <w:rFonts w:asciiTheme="minorEastAsia" w:hAns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令和元</w:t>
      </w:r>
      <w:r w:rsidR="00242206">
        <w:rPr>
          <w:rFonts w:asciiTheme="minorEastAsia" w:hAnsiTheme="minorEastAsia" w:cs="ＭＳ 明朝" w:hint="eastAsia"/>
          <w:szCs w:val="24"/>
        </w:rPr>
        <w:t xml:space="preserve">年　</w:t>
      </w:r>
      <w:r>
        <w:rPr>
          <w:rFonts w:asciiTheme="minorEastAsia" w:hAnsiTheme="minorEastAsia" w:cs="ＭＳ 明朝" w:hint="eastAsia"/>
          <w:szCs w:val="24"/>
        </w:rPr>
        <w:t xml:space="preserve">　</w:t>
      </w:r>
      <w:r w:rsidR="00D74DD7" w:rsidRPr="004C2EF4">
        <w:rPr>
          <w:rFonts w:asciiTheme="minorEastAsia" w:hAnsiTheme="minorEastAsia" w:cs="ＭＳ 明朝" w:hint="eastAsia"/>
          <w:szCs w:val="24"/>
        </w:rPr>
        <w:t>月　　日</w:t>
      </w:r>
    </w:p>
    <w:p w14:paraId="3BF8CE59" w14:textId="77777777" w:rsidR="00AC715F" w:rsidRDefault="00AC715F" w:rsidP="00AC715F">
      <w:pPr>
        <w:spacing w:line="0" w:lineRule="atLeast"/>
        <w:ind w:firstLineChars="1700" w:firstLine="4080"/>
        <w:rPr>
          <w:rFonts w:ascii="ＤＨＰ平成明朝体W7" w:eastAsia="ＤＨＰ平成明朝体W7" w:hAnsi="ＤＨＰ平成明朝体W7" w:cs="Times New Roman"/>
          <w:bCs/>
          <w:szCs w:val="24"/>
        </w:rPr>
      </w:pPr>
    </w:p>
    <w:p w14:paraId="5310FE14" w14:textId="6564179F" w:rsidR="00117FC2" w:rsidRDefault="00AC715F" w:rsidP="00307884">
      <w:pPr>
        <w:spacing w:line="0" w:lineRule="atLeast"/>
        <w:ind w:firstLineChars="1800" w:firstLine="4320"/>
        <w:rPr>
          <w:rFonts w:ascii="ＤＨＰ平成明朝体W7" w:eastAsia="ＤＨＰ平成明朝体W7" w:hAnsi="ＤＨＰ平成明朝体W7" w:cs="Times New Roman"/>
          <w:bCs/>
          <w:szCs w:val="24"/>
        </w:rPr>
      </w:pPr>
      <w:r>
        <w:rPr>
          <w:rFonts w:ascii="ＤＨＰ平成明朝体W7" w:eastAsia="ＤＨＰ平成明朝体W7" w:hAnsi="ＤＨＰ平成明朝体W7" w:cs="Times New Roman" w:hint="eastAsia"/>
          <w:bCs/>
          <w:szCs w:val="24"/>
        </w:rPr>
        <w:t>（県委託事業：</w:t>
      </w:r>
      <w:r w:rsidR="00307884">
        <w:rPr>
          <w:rFonts w:ascii="ＤＨＰ平成明朝体W7" w:eastAsia="ＤＨＰ平成明朝体W7" w:hAnsi="ＤＨＰ平成明朝体W7" w:cs="Times New Roman" w:hint="eastAsia"/>
          <w:bCs/>
          <w:szCs w:val="24"/>
        </w:rPr>
        <w:t>介護</w:t>
      </w:r>
      <w:r w:rsidR="00236346">
        <w:rPr>
          <w:rFonts w:ascii="Century" w:eastAsia="ＭＳ 明朝" w:hAnsi="Century" w:cs="Times New Roman" w:hint="eastAsia"/>
          <w:bCs/>
          <w:szCs w:val="24"/>
        </w:rPr>
        <w:t>人材確保対策</w:t>
      </w:r>
      <w:r w:rsidR="00307884">
        <w:rPr>
          <w:rFonts w:ascii="Century" w:eastAsia="ＭＳ 明朝" w:hAnsi="Century" w:cs="Times New Roman" w:hint="eastAsia"/>
          <w:bCs/>
          <w:szCs w:val="24"/>
        </w:rPr>
        <w:t>等</w:t>
      </w:r>
      <w:r w:rsidR="00236346">
        <w:rPr>
          <w:rFonts w:ascii="Century" w:eastAsia="ＭＳ 明朝" w:hAnsi="Century" w:cs="Times New Roman" w:hint="eastAsia"/>
          <w:bCs/>
          <w:szCs w:val="24"/>
        </w:rPr>
        <w:t>研修事業</w:t>
      </w:r>
      <w:r>
        <w:rPr>
          <w:rFonts w:ascii="ＤＨＰ平成明朝体W7" w:eastAsia="ＤＨＰ平成明朝体W7" w:hAnsi="ＤＨＰ平成明朝体W7" w:cs="Times New Roman" w:hint="eastAsia"/>
          <w:bCs/>
          <w:szCs w:val="24"/>
        </w:rPr>
        <w:t>）</w:t>
      </w:r>
    </w:p>
    <w:p w14:paraId="22F063B6" w14:textId="77777777" w:rsidR="009A7D1D" w:rsidRPr="00C05313" w:rsidRDefault="009A7D1D" w:rsidP="00236346">
      <w:pPr>
        <w:spacing w:line="0" w:lineRule="atLeast"/>
        <w:ind w:firstLineChars="2100" w:firstLine="5040"/>
        <w:rPr>
          <w:rFonts w:ascii="ＤＨＰ平成明朝体W7" w:eastAsia="ＤＨＰ平成明朝体W7" w:hAnsi="ＤＨＰ平成明朝体W7" w:cs="Times New Roman"/>
          <w:bCs/>
          <w:szCs w:val="24"/>
        </w:rPr>
      </w:pPr>
    </w:p>
    <w:p w14:paraId="4DF0259F" w14:textId="4D8E608A" w:rsidR="00D74DD7" w:rsidRPr="00242206" w:rsidRDefault="00236346" w:rsidP="00117FC2">
      <w:pPr>
        <w:spacing w:line="0" w:lineRule="atLeast"/>
        <w:jc w:val="center"/>
        <w:rPr>
          <w:rFonts w:ascii="ＤＨＰ平成明朝体W7" w:eastAsia="ＤＨＰ平成明朝体W7" w:hAnsi="ＤＨＰ平成明朝体W7" w:cs="Times New Roman"/>
          <w:b/>
          <w:bCs/>
          <w:sz w:val="32"/>
          <w:szCs w:val="32"/>
        </w:rPr>
      </w:pPr>
      <w:r>
        <w:rPr>
          <w:rFonts w:ascii="ＤＨＰ平成明朝体W7" w:eastAsia="ＤＨＰ平成明朝体W7" w:hAnsi="ＤＨＰ平成明朝体W7" w:cs="Times New Roman" w:hint="eastAsia"/>
          <w:b/>
          <w:bCs/>
          <w:sz w:val="32"/>
          <w:szCs w:val="32"/>
        </w:rPr>
        <w:t>令和元</w:t>
      </w:r>
      <w:r w:rsidR="00242206" w:rsidRPr="00242206">
        <w:rPr>
          <w:rFonts w:ascii="ＤＨＰ平成明朝体W7" w:eastAsia="ＤＨＰ平成明朝体W7" w:hAnsi="ＤＨＰ平成明朝体W7" w:cs="Times New Roman" w:hint="eastAsia"/>
          <w:b/>
          <w:bCs/>
          <w:sz w:val="32"/>
          <w:szCs w:val="32"/>
        </w:rPr>
        <w:t>年度</w:t>
      </w:r>
      <w:r w:rsidR="00906CBB" w:rsidRPr="00640795">
        <w:rPr>
          <w:rFonts w:ascii="Century" w:eastAsia="ＭＳ 明朝" w:hAnsi="Century" w:cs="Times New Roman" w:hint="eastAsia"/>
          <w:b/>
          <w:bCs/>
          <w:sz w:val="36"/>
          <w:szCs w:val="36"/>
        </w:rPr>
        <w:t>エルダー・メンター</w:t>
      </w:r>
      <w:r w:rsidR="00906CBB">
        <w:rPr>
          <w:rFonts w:ascii="Century" w:eastAsia="ＭＳ 明朝" w:hAnsi="Century" w:cs="Times New Roman" w:hint="eastAsia"/>
          <w:b/>
          <w:bCs/>
          <w:sz w:val="36"/>
          <w:szCs w:val="36"/>
        </w:rPr>
        <w:t>養成</w:t>
      </w:r>
      <w:r w:rsidR="00906CBB" w:rsidRPr="00640795">
        <w:rPr>
          <w:rFonts w:ascii="Century" w:eastAsia="ＭＳ 明朝" w:hAnsi="Century" w:cs="Times New Roman" w:hint="eastAsia"/>
          <w:b/>
          <w:bCs/>
          <w:sz w:val="36"/>
          <w:szCs w:val="36"/>
        </w:rPr>
        <w:t>研修</w:t>
      </w:r>
    </w:p>
    <w:p w14:paraId="10E0353B" w14:textId="77777777" w:rsidR="00D74DD7" w:rsidRPr="00D74DD7" w:rsidRDefault="00D74DD7" w:rsidP="00954275">
      <w:pPr>
        <w:spacing w:line="360" w:lineRule="auto"/>
        <w:ind w:right="-1"/>
        <w:jc w:val="center"/>
        <w:rPr>
          <w:rFonts w:ascii="ＭＳ 明朝" w:hAnsi="ＭＳ 明朝"/>
          <w:b/>
          <w:spacing w:val="22"/>
          <w:sz w:val="32"/>
          <w:szCs w:val="24"/>
          <w:bdr w:val="single" w:sz="4" w:space="0" w:color="auto"/>
        </w:rPr>
      </w:pPr>
      <w:r w:rsidRPr="00D74DD7">
        <w:rPr>
          <w:rFonts w:ascii="ＭＳ 明朝" w:hAnsi="ＭＳ 明朝" w:hint="eastAsia"/>
          <w:b/>
          <w:spacing w:val="22"/>
          <w:sz w:val="32"/>
          <w:szCs w:val="24"/>
          <w:bdr w:val="single" w:sz="4" w:space="0" w:color="auto"/>
        </w:rPr>
        <w:t>受 講 申 込 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4083"/>
        <w:gridCol w:w="1276"/>
        <w:gridCol w:w="1701"/>
      </w:tblGrid>
      <w:tr w:rsidR="00DE436B" w14:paraId="176AC1D9" w14:textId="77777777" w:rsidTr="00AD5101">
        <w:trPr>
          <w:trHeight w:val="737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6E491" w14:textId="77777777" w:rsidR="00DE436B" w:rsidRPr="00476A27" w:rsidRDefault="00A656D5" w:rsidP="00467076">
            <w:pPr>
              <w:pStyle w:val="a5"/>
              <w:jc w:val="center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法</w:t>
            </w:r>
            <w:r w:rsidR="00AA3217">
              <w:rPr>
                <w:rFonts w:hint="eastAsia"/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0"/>
                <w:sz w:val="24"/>
              </w:rPr>
              <w:t>人</w:t>
            </w:r>
            <w:r w:rsidR="00AA3217">
              <w:rPr>
                <w:rFonts w:hint="eastAsia"/>
                <w:spacing w:val="0"/>
                <w:sz w:val="24"/>
              </w:rPr>
              <w:t xml:space="preserve"> </w:t>
            </w:r>
            <w:r>
              <w:rPr>
                <w:rFonts w:hint="eastAsia"/>
                <w:spacing w:val="0"/>
                <w:sz w:val="24"/>
              </w:rPr>
              <w:t>名</w:t>
            </w:r>
          </w:p>
        </w:tc>
        <w:tc>
          <w:tcPr>
            <w:tcW w:w="70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5B30C4" w14:textId="77777777" w:rsidR="00DE436B" w:rsidRDefault="00DE436B" w:rsidP="00467076">
            <w:pPr>
              <w:pStyle w:val="a5"/>
              <w:rPr>
                <w:b/>
                <w:spacing w:val="0"/>
              </w:rPr>
            </w:pPr>
          </w:p>
        </w:tc>
      </w:tr>
      <w:tr w:rsidR="00467076" w14:paraId="179CA7DD" w14:textId="77777777" w:rsidTr="00AD5101">
        <w:trPr>
          <w:trHeight w:val="737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759B5202" w14:textId="77777777" w:rsidR="00467076" w:rsidRPr="00476A27" w:rsidRDefault="00467076" w:rsidP="00467076">
            <w:pPr>
              <w:pStyle w:val="a5"/>
              <w:jc w:val="center"/>
              <w:rPr>
                <w:spacing w:val="0"/>
                <w:sz w:val="24"/>
              </w:rPr>
            </w:pPr>
            <w:r w:rsidRPr="00476A27">
              <w:rPr>
                <w:rFonts w:hint="eastAsia"/>
                <w:spacing w:val="0"/>
                <w:sz w:val="24"/>
              </w:rPr>
              <w:t>事業所名</w:t>
            </w:r>
          </w:p>
        </w:tc>
        <w:tc>
          <w:tcPr>
            <w:tcW w:w="7060" w:type="dxa"/>
            <w:gridSpan w:val="3"/>
            <w:tcBorders>
              <w:right w:val="single" w:sz="12" w:space="0" w:color="auto"/>
            </w:tcBorders>
            <w:vAlign w:val="center"/>
          </w:tcPr>
          <w:p w14:paraId="62A60F0F" w14:textId="77777777" w:rsidR="00467076" w:rsidRDefault="00467076" w:rsidP="00467076">
            <w:pPr>
              <w:pStyle w:val="a5"/>
              <w:rPr>
                <w:b/>
                <w:spacing w:val="0"/>
              </w:rPr>
            </w:pPr>
          </w:p>
        </w:tc>
      </w:tr>
      <w:tr w:rsidR="00C21068" w14:paraId="77AB6483" w14:textId="77777777" w:rsidTr="004C1314">
        <w:trPr>
          <w:trHeight w:val="737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6FE094F6" w14:textId="77777777" w:rsidR="00C21068" w:rsidRPr="00476A27" w:rsidRDefault="00C21068" w:rsidP="009C0A90">
            <w:pPr>
              <w:pStyle w:val="a5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(</w:t>
            </w:r>
            <w:r>
              <w:rPr>
                <w:rFonts w:hint="eastAsia"/>
                <w:spacing w:val="0"/>
                <w:sz w:val="24"/>
              </w:rPr>
              <w:t>１</w:t>
            </w:r>
            <w:r>
              <w:rPr>
                <w:rFonts w:hint="eastAsia"/>
                <w:spacing w:val="0"/>
                <w:sz w:val="24"/>
              </w:rPr>
              <w:t>)</w:t>
            </w:r>
            <w:r w:rsidRPr="00476A27">
              <w:rPr>
                <w:rFonts w:hint="eastAsia"/>
                <w:spacing w:val="0"/>
                <w:sz w:val="24"/>
              </w:rPr>
              <w:t>受講者</w:t>
            </w:r>
            <w:r>
              <w:rPr>
                <w:rFonts w:hint="eastAsia"/>
                <w:spacing w:val="0"/>
                <w:sz w:val="24"/>
              </w:rPr>
              <w:t>職・氏</w:t>
            </w:r>
            <w:r w:rsidRPr="00476A27">
              <w:rPr>
                <w:rFonts w:hint="eastAsia"/>
                <w:spacing w:val="0"/>
                <w:sz w:val="24"/>
              </w:rPr>
              <w:t>名</w:t>
            </w:r>
            <w:r>
              <w:rPr>
                <w:rFonts w:hint="eastAsia"/>
                <w:spacing w:val="0"/>
                <w:sz w:val="24"/>
              </w:rPr>
              <w:t>※</w:t>
            </w:r>
          </w:p>
        </w:tc>
        <w:tc>
          <w:tcPr>
            <w:tcW w:w="4083" w:type="dxa"/>
            <w:tcBorders>
              <w:right w:val="single" w:sz="4" w:space="0" w:color="auto"/>
            </w:tcBorders>
            <w:vAlign w:val="center"/>
          </w:tcPr>
          <w:p w14:paraId="15BF8CBE" w14:textId="77777777" w:rsidR="00C21068" w:rsidRDefault="00C21068" w:rsidP="00467076">
            <w:pPr>
              <w:pStyle w:val="a5"/>
              <w:rPr>
                <w:b/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13BC" w14:textId="52DFDA59" w:rsidR="00C21068" w:rsidRDefault="009A7D1D" w:rsidP="00467076">
            <w:pPr>
              <w:pStyle w:val="a5"/>
              <w:rPr>
                <w:b/>
                <w:spacing w:val="0"/>
              </w:rPr>
            </w:pPr>
            <w:r>
              <w:rPr>
                <w:rFonts w:hint="eastAsia"/>
                <w:spacing w:val="0"/>
              </w:rPr>
              <w:t>参加希望</w:t>
            </w:r>
            <w:r w:rsidR="00C21068">
              <w:rPr>
                <w:rFonts w:hint="eastAsia"/>
                <w:spacing w:val="0"/>
              </w:rPr>
              <w:t>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0D14C7" w14:textId="0D12CECE" w:rsidR="00C21068" w:rsidRDefault="009A7D1D" w:rsidP="004C1314">
            <w:pPr>
              <w:pStyle w:val="a5"/>
              <w:numPr>
                <w:ilvl w:val="0"/>
                <w:numId w:val="16"/>
              </w:numPr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>１回目</w:t>
            </w:r>
          </w:p>
          <w:p w14:paraId="55E2C4F9" w14:textId="648B19A8" w:rsidR="00C21068" w:rsidRPr="00C168E4" w:rsidRDefault="009A7D1D" w:rsidP="00F24349">
            <w:pPr>
              <w:pStyle w:val="a5"/>
              <w:numPr>
                <w:ilvl w:val="0"/>
                <w:numId w:val="16"/>
              </w:numPr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>２回目</w:t>
            </w:r>
          </w:p>
        </w:tc>
      </w:tr>
      <w:tr w:rsidR="00B54ABD" w14:paraId="140421DC" w14:textId="77777777" w:rsidTr="004C1314">
        <w:trPr>
          <w:trHeight w:val="737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053BF08D" w14:textId="77777777" w:rsidR="00B54ABD" w:rsidRPr="00476A27" w:rsidRDefault="00B54ABD" w:rsidP="009C0A90">
            <w:pPr>
              <w:pStyle w:val="a5"/>
              <w:rPr>
                <w:spacing w:val="0"/>
                <w:sz w:val="24"/>
              </w:rPr>
            </w:pPr>
            <w:r>
              <w:rPr>
                <w:rFonts w:hint="eastAsia"/>
                <w:spacing w:val="0"/>
                <w:sz w:val="24"/>
              </w:rPr>
              <w:t>(</w:t>
            </w:r>
            <w:r>
              <w:rPr>
                <w:rFonts w:hint="eastAsia"/>
                <w:spacing w:val="0"/>
                <w:sz w:val="24"/>
              </w:rPr>
              <w:t>２</w:t>
            </w:r>
            <w:r>
              <w:rPr>
                <w:rFonts w:hint="eastAsia"/>
                <w:spacing w:val="0"/>
                <w:sz w:val="24"/>
              </w:rPr>
              <w:t>)</w:t>
            </w:r>
            <w:r>
              <w:rPr>
                <w:rFonts w:hint="eastAsia"/>
                <w:spacing w:val="0"/>
                <w:sz w:val="24"/>
              </w:rPr>
              <w:t>受講者職・氏名※</w:t>
            </w:r>
          </w:p>
        </w:tc>
        <w:tc>
          <w:tcPr>
            <w:tcW w:w="4083" w:type="dxa"/>
            <w:tcBorders>
              <w:right w:val="single" w:sz="4" w:space="0" w:color="auto"/>
            </w:tcBorders>
            <w:vAlign w:val="center"/>
          </w:tcPr>
          <w:p w14:paraId="6788078B" w14:textId="77777777" w:rsidR="00B54ABD" w:rsidRPr="00714639" w:rsidRDefault="00B54ABD" w:rsidP="002A1E76">
            <w:pPr>
              <w:pStyle w:val="a5"/>
              <w:rPr>
                <w:spacing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653C8" w14:textId="49CC4080" w:rsidR="00B54ABD" w:rsidRPr="00714639" w:rsidRDefault="009A7D1D" w:rsidP="00906CBB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参加希望</w:t>
            </w:r>
            <w:r w:rsidR="00B54ABD">
              <w:rPr>
                <w:rFonts w:hint="eastAsia"/>
                <w:spacing w:val="0"/>
              </w:rPr>
              <w:t>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191C42" w14:textId="4CF1FBC8" w:rsidR="00B54ABD" w:rsidRDefault="009A7D1D" w:rsidP="004C1314">
            <w:pPr>
              <w:pStyle w:val="a5"/>
              <w:numPr>
                <w:ilvl w:val="0"/>
                <w:numId w:val="18"/>
              </w:numPr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>１回目</w:t>
            </w:r>
          </w:p>
          <w:p w14:paraId="605E12CD" w14:textId="5357D4FC" w:rsidR="00B54ABD" w:rsidRPr="00C168E4" w:rsidRDefault="009A7D1D" w:rsidP="004C1314">
            <w:pPr>
              <w:pStyle w:val="a5"/>
              <w:numPr>
                <w:ilvl w:val="0"/>
                <w:numId w:val="18"/>
              </w:numPr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>２回目</w:t>
            </w:r>
          </w:p>
        </w:tc>
      </w:tr>
      <w:tr w:rsidR="00B54ABD" w14:paraId="50B8D76D" w14:textId="77777777" w:rsidTr="00AD5101">
        <w:trPr>
          <w:trHeight w:val="2082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7D93B129" w14:textId="77777777" w:rsidR="00B54ABD" w:rsidRPr="00476A27" w:rsidRDefault="00B54ABD" w:rsidP="00467076">
            <w:pPr>
              <w:pStyle w:val="a5"/>
              <w:jc w:val="center"/>
              <w:rPr>
                <w:spacing w:val="0"/>
                <w:sz w:val="24"/>
              </w:rPr>
            </w:pPr>
            <w:r w:rsidRPr="00476A27">
              <w:rPr>
                <w:rFonts w:hint="eastAsia"/>
                <w:spacing w:val="0"/>
                <w:sz w:val="24"/>
              </w:rPr>
              <w:t>連</w:t>
            </w:r>
            <w:r w:rsidRPr="00476A27">
              <w:rPr>
                <w:rFonts w:hint="eastAsia"/>
                <w:spacing w:val="0"/>
                <w:sz w:val="24"/>
              </w:rPr>
              <w:t xml:space="preserve"> </w:t>
            </w:r>
            <w:r w:rsidRPr="00476A27">
              <w:rPr>
                <w:rFonts w:hint="eastAsia"/>
                <w:spacing w:val="0"/>
                <w:sz w:val="24"/>
              </w:rPr>
              <w:t>絡</w:t>
            </w:r>
            <w:r w:rsidRPr="00476A27">
              <w:rPr>
                <w:rFonts w:hint="eastAsia"/>
                <w:spacing w:val="0"/>
                <w:sz w:val="24"/>
              </w:rPr>
              <w:t xml:space="preserve"> </w:t>
            </w:r>
            <w:r w:rsidRPr="00476A27">
              <w:rPr>
                <w:rFonts w:hint="eastAsia"/>
                <w:spacing w:val="0"/>
                <w:sz w:val="24"/>
              </w:rPr>
              <w:t>先</w:t>
            </w:r>
          </w:p>
        </w:tc>
        <w:tc>
          <w:tcPr>
            <w:tcW w:w="7060" w:type="dxa"/>
            <w:gridSpan w:val="3"/>
            <w:tcBorders>
              <w:right w:val="single" w:sz="12" w:space="0" w:color="auto"/>
            </w:tcBorders>
            <w:vAlign w:val="center"/>
          </w:tcPr>
          <w:p w14:paraId="26007399" w14:textId="77777777" w:rsidR="00B54ABD" w:rsidRDefault="00B54ABD" w:rsidP="00C168E4">
            <w:pPr>
              <w:pStyle w:val="a5"/>
              <w:jc w:val="left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>〒</w:t>
            </w:r>
          </w:p>
          <w:p w14:paraId="7A5F783D" w14:textId="77777777" w:rsidR="00AC715F" w:rsidRDefault="00AC715F" w:rsidP="00467076">
            <w:pPr>
              <w:pStyle w:val="a5"/>
              <w:rPr>
                <w:b/>
                <w:spacing w:val="0"/>
              </w:rPr>
            </w:pPr>
          </w:p>
          <w:p w14:paraId="3B94BD30" w14:textId="77777777" w:rsidR="00AC715F" w:rsidRDefault="00AC715F" w:rsidP="00467076">
            <w:pPr>
              <w:pStyle w:val="a5"/>
              <w:rPr>
                <w:b/>
                <w:spacing w:val="0"/>
              </w:rPr>
            </w:pPr>
          </w:p>
          <w:p w14:paraId="542AAC2F" w14:textId="77777777" w:rsidR="00B54ABD" w:rsidRDefault="00B54ABD" w:rsidP="00467076">
            <w:pPr>
              <w:pStyle w:val="a5"/>
              <w:rPr>
                <w:b/>
                <w:spacing w:val="0"/>
              </w:rPr>
            </w:pPr>
          </w:p>
          <w:p w14:paraId="041C6770" w14:textId="77777777" w:rsidR="00B54ABD" w:rsidRDefault="00B54ABD" w:rsidP="00467076">
            <w:pPr>
              <w:pStyle w:val="a5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>ＴＥＬ　　　　　　　　　　　　　ＦＡＸ</w:t>
            </w:r>
          </w:p>
        </w:tc>
      </w:tr>
      <w:tr w:rsidR="00B54ABD" w14:paraId="2966C4D7" w14:textId="77777777" w:rsidTr="00AD5101">
        <w:trPr>
          <w:trHeight w:val="737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14:paraId="5E2D6316" w14:textId="77777777" w:rsidR="00B54ABD" w:rsidRPr="00476A27" w:rsidRDefault="00B54ABD" w:rsidP="00467076">
            <w:pPr>
              <w:pStyle w:val="a5"/>
              <w:jc w:val="center"/>
              <w:rPr>
                <w:spacing w:val="0"/>
                <w:sz w:val="24"/>
              </w:rPr>
            </w:pPr>
            <w:r w:rsidRPr="00476A27">
              <w:rPr>
                <w:rFonts w:hint="eastAsia"/>
                <w:spacing w:val="0"/>
                <w:sz w:val="24"/>
              </w:rPr>
              <w:t>担当者</w:t>
            </w:r>
            <w:r>
              <w:rPr>
                <w:rFonts w:hint="eastAsia"/>
                <w:spacing w:val="0"/>
                <w:sz w:val="24"/>
              </w:rPr>
              <w:t>職・氏</w:t>
            </w:r>
            <w:r w:rsidRPr="00476A27">
              <w:rPr>
                <w:rFonts w:hint="eastAsia"/>
                <w:spacing w:val="0"/>
                <w:sz w:val="24"/>
              </w:rPr>
              <w:t>名</w:t>
            </w:r>
          </w:p>
        </w:tc>
        <w:tc>
          <w:tcPr>
            <w:tcW w:w="7060" w:type="dxa"/>
            <w:gridSpan w:val="3"/>
            <w:tcBorders>
              <w:right w:val="single" w:sz="12" w:space="0" w:color="auto"/>
            </w:tcBorders>
            <w:vAlign w:val="center"/>
          </w:tcPr>
          <w:p w14:paraId="0E3F31D1" w14:textId="77777777" w:rsidR="00B54ABD" w:rsidRDefault="00B54ABD" w:rsidP="00467076">
            <w:pPr>
              <w:pStyle w:val="a5"/>
              <w:rPr>
                <w:b/>
                <w:spacing w:val="0"/>
              </w:rPr>
            </w:pPr>
          </w:p>
        </w:tc>
      </w:tr>
      <w:tr w:rsidR="00B54ABD" w14:paraId="63801AE9" w14:textId="77777777" w:rsidTr="00AD5101">
        <w:trPr>
          <w:trHeight w:val="1513"/>
        </w:trPr>
        <w:tc>
          <w:tcPr>
            <w:tcW w:w="24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A427F" w14:textId="77777777" w:rsidR="00B54ABD" w:rsidRPr="00476A27" w:rsidRDefault="00B54ABD" w:rsidP="00467076">
            <w:pPr>
              <w:pStyle w:val="a5"/>
              <w:jc w:val="center"/>
              <w:rPr>
                <w:spacing w:val="0"/>
                <w:sz w:val="24"/>
              </w:rPr>
            </w:pPr>
            <w:r w:rsidRPr="00476A27">
              <w:rPr>
                <w:rFonts w:hint="eastAsia"/>
                <w:spacing w:val="0"/>
                <w:sz w:val="24"/>
              </w:rPr>
              <w:t>通</w:t>
            </w:r>
            <w:r w:rsidRPr="00476A27">
              <w:rPr>
                <w:rFonts w:hint="eastAsia"/>
                <w:spacing w:val="0"/>
                <w:sz w:val="24"/>
              </w:rPr>
              <w:t xml:space="preserve"> </w:t>
            </w:r>
            <w:r w:rsidRPr="00476A27">
              <w:rPr>
                <w:rFonts w:hint="eastAsia"/>
                <w:spacing w:val="0"/>
                <w:sz w:val="24"/>
              </w:rPr>
              <w:t>信</w:t>
            </w:r>
            <w:r w:rsidRPr="00476A27">
              <w:rPr>
                <w:rFonts w:hint="eastAsia"/>
                <w:spacing w:val="0"/>
                <w:sz w:val="24"/>
              </w:rPr>
              <w:t xml:space="preserve"> </w:t>
            </w:r>
            <w:r w:rsidRPr="00476A27">
              <w:rPr>
                <w:rFonts w:hint="eastAsia"/>
                <w:spacing w:val="0"/>
                <w:sz w:val="24"/>
              </w:rPr>
              <w:t>欄</w:t>
            </w:r>
          </w:p>
        </w:tc>
        <w:tc>
          <w:tcPr>
            <w:tcW w:w="70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F5EC89" w14:textId="77777777" w:rsidR="00B54ABD" w:rsidRDefault="00B54ABD" w:rsidP="00467076">
            <w:pPr>
              <w:pStyle w:val="a5"/>
              <w:rPr>
                <w:b/>
                <w:spacing w:val="0"/>
              </w:rPr>
            </w:pPr>
          </w:p>
        </w:tc>
      </w:tr>
    </w:tbl>
    <w:p w14:paraId="44954000" w14:textId="3F8F20AC" w:rsidR="003C0EC0" w:rsidRPr="00AD5101" w:rsidRDefault="0062599D" w:rsidP="00531793">
      <w:pPr>
        <w:pStyle w:val="a5"/>
        <w:rPr>
          <w:spacing w:val="0"/>
          <w:u w:val="double"/>
        </w:rPr>
      </w:pPr>
      <w:r w:rsidRPr="0062599D">
        <w:rPr>
          <w:rFonts w:hint="eastAsia"/>
          <w:spacing w:val="0"/>
        </w:rPr>
        <w:t>※</w:t>
      </w:r>
      <w:r w:rsidR="003C0EC0">
        <w:rPr>
          <w:rFonts w:hint="eastAsia"/>
          <w:spacing w:val="0"/>
        </w:rPr>
        <w:t xml:space="preserve">　</w:t>
      </w:r>
      <w:r w:rsidR="00531793">
        <w:rPr>
          <w:rFonts w:hint="eastAsia"/>
          <w:spacing w:val="0"/>
        </w:rPr>
        <w:t>「</w:t>
      </w:r>
      <w:r w:rsidR="009A7D1D">
        <w:rPr>
          <w:rFonts w:hint="eastAsia"/>
          <w:spacing w:val="0"/>
        </w:rPr>
        <w:t>参加希望</w:t>
      </w:r>
      <w:r w:rsidR="00C168E4">
        <w:rPr>
          <w:rFonts w:hint="eastAsia"/>
          <w:spacing w:val="0"/>
        </w:rPr>
        <w:t>」は、</w:t>
      </w:r>
      <w:r w:rsidR="004C1314" w:rsidRPr="004C1314">
        <w:rPr>
          <w:rFonts w:hint="eastAsia"/>
          <w:spacing w:val="0"/>
          <w:u w:val="double"/>
        </w:rPr>
        <w:t>①</w:t>
      </w:r>
      <w:r w:rsidR="009A7D1D">
        <w:rPr>
          <w:rFonts w:hint="eastAsia"/>
          <w:spacing w:val="0"/>
          <w:u w:val="double"/>
        </w:rPr>
        <w:t>１回目</w:t>
      </w:r>
      <w:r w:rsidR="004D5974">
        <w:rPr>
          <w:rFonts w:hint="eastAsia"/>
          <w:spacing w:val="0"/>
          <w:u w:val="double"/>
        </w:rPr>
        <w:t>、</w:t>
      </w:r>
      <w:r w:rsidR="004C1314">
        <w:rPr>
          <w:rFonts w:hint="eastAsia"/>
          <w:spacing w:val="0"/>
          <w:u w:val="double"/>
        </w:rPr>
        <w:t>②</w:t>
      </w:r>
      <w:r w:rsidR="009A7D1D">
        <w:rPr>
          <w:rFonts w:hint="eastAsia"/>
          <w:spacing w:val="0"/>
          <w:u w:val="double"/>
        </w:rPr>
        <w:t>２回目</w:t>
      </w:r>
      <w:r w:rsidR="00C168E4" w:rsidRPr="00095CD4">
        <w:rPr>
          <w:rFonts w:hint="eastAsia"/>
          <w:spacing w:val="0"/>
          <w:u w:val="double"/>
        </w:rPr>
        <w:t>）</w:t>
      </w:r>
      <w:r w:rsidR="00C168E4">
        <w:rPr>
          <w:rFonts w:hint="eastAsia"/>
          <w:spacing w:val="0"/>
        </w:rPr>
        <w:t>の中から、希望する番号を○で囲んでください。</w:t>
      </w:r>
    </w:p>
    <w:p w14:paraId="2CC5144C" w14:textId="77777777" w:rsidR="00AD5101" w:rsidRDefault="0062599D" w:rsidP="00AD5101">
      <w:pPr>
        <w:pStyle w:val="a5"/>
        <w:ind w:firstLineChars="200" w:firstLine="420"/>
        <w:rPr>
          <w:spacing w:val="0"/>
        </w:rPr>
      </w:pPr>
      <w:r w:rsidRPr="0062599D">
        <w:rPr>
          <w:rFonts w:hint="eastAsia"/>
          <w:spacing w:val="0"/>
        </w:rPr>
        <w:t>受講申込者</w:t>
      </w:r>
      <w:r w:rsidR="00FA0B10">
        <w:rPr>
          <w:rFonts w:hint="eastAsia"/>
          <w:spacing w:val="0"/>
        </w:rPr>
        <w:t>が多数の場合は、各事業所１名</w:t>
      </w:r>
      <w:r>
        <w:rPr>
          <w:rFonts w:hint="eastAsia"/>
          <w:spacing w:val="0"/>
        </w:rPr>
        <w:t>となる場合がありますので、</w:t>
      </w:r>
      <w:r w:rsidR="00C168E4">
        <w:rPr>
          <w:rFonts w:hint="eastAsia"/>
          <w:spacing w:val="0"/>
        </w:rPr>
        <w:t>同一事業所から</w:t>
      </w:r>
      <w:r>
        <w:rPr>
          <w:rFonts w:hint="eastAsia"/>
          <w:spacing w:val="0"/>
        </w:rPr>
        <w:t>複数の方</w:t>
      </w:r>
    </w:p>
    <w:p w14:paraId="1FA8685A" w14:textId="77777777" w:rsidR="00467076" w:rsidRPr="0062599D" w:rsidRDefault="0062599D" w:rsidP="00AD5101">
      <w:pPr>
        <w:pStyle w:val="a5"/>
        <w:ind w:firstLineChars="200" w:firstLine="420"/>
        <w:rPr>
          <w:spacing w:val="0"/>
        </w:rPr>
      </w:pPr>
      <w:r>
        <w:rPr>
          <w:rFonts w:hint="eastAsia"/>
          <w:spacing w:val="0"/>
        </w:rPr>
        <w:t>が受講</w:t>
      </w:r>
      <w:r w:rsidR="00C168E4">
        <w:rPr>
          <w:rFonts w:hint="eastAsia"/>
          <w:spacing w:val="0"/>
        </w:rPr>
        <w:t>を申込む</w:t>
      </w:r>
      <w:r>
        <w:rPr>
          <w:rFonts w:hint="eastAsia"/>
          <w:spacing w:val="0"/>
        </w:rPr>
        <w:t>場合は、優先順位をあらかじめ決めてその順番に御記入ください。</w:t>
      </w:r>
    </w:p>
    <w:p w14:paraId="1AB7F5C7" w14:textId="77777777" w:rsidR="004D5974" w:rsidRPr="0062599D" w:rsidRDefault="00AC715F" w:rsidP="00D74DD7">
      <w:pPr>
        <w:pStyle w:val="a5"/>
        <w:ind w:firstLineChars="100" w:firstLine="210"/>
        <w:rPr>
          <w:b/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48F327" wp14:editId="0BA514E2">
                <wp:simplePos x="0" y="0"/>
                <wp:positionH relativeFrom="column">
                  <wp:posOffset>1851660</wp:posOffset>
                </wp:positionH>
                <wp:positionV relativeFrom="paragraph">
                  <wp:posOffset>104775</wp:posOffset>
                </wp:positionV>
                <wp:extent cx="4086225" cy="14382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57AF" w14:textId="77777777" w:rsidR="00D74DD7" w:rsidRPr="00AA3217" w:rsidRDefault="006A1D0F" w:rsidP="002A1E7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>
                              <w:rPr>
                                <w:rFonts w:cs="ＭＳ 明朝" w:hint="eastAsia"/>
                                <w:szCs w:val="24"/>
                              </w:rPr>
                              <w:t>〔</w:t>
                            </w:r>
                            <w:r w:rsidR="00C168E4">
                              <w:rPr>
                                <w:rFonts w:cs="ＭＳ 明朝" w:hint="eastAsia"/>
                                <w:szCs w:val="24"/>
                              </w:rPr>
                              <w:t>担　　当</w:t>
                            </w:r>
                            <w:r w:rsidR="00D74DD7" w:rsidRPr="00AA3217">
                              <w:rPr>
                                <w:rFonts w:cs="ＭＳ 明朝" w:hint="eastAsia"/>
                                <w:szCs w:val="24"/>
                              </w:rPr>
                              <w:t>〕</w:t>
                            </w:r>
                          </w:p>
                          <w:p w14:paraId="0F65867B" w14:textId="77777777" w:rsidR="00D74DD7" w:rsidRPr="00AA3217" w:rsidRDefault="00D74DD7" w:rsidP="002A1E7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83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 w:rsidRPr="00AA3217">
                              <w:rPr>
                                <w:rFonts w:cs="ＭＳ 明朝" w:hint="eastAsia"/>
                                <w:szCs w:val="24"/>
                              </w:rPr>
                              <w:t>社会福祉法人</w:t>
                            </w:r>
                            <w:r w:rsidR="00714639" w:rsidRPr="00AA3217">
                              <w:rPr>
                                <w:rFonts w:cs="ＭＳ 明朝" w:hint="eastAsia"/>
                                <w:szCs w:val="24"/>
                              </w:rPr>
                              <w:t xml:space="preserve"> </w:t>
                            </w:r>
                            <w:r w:rsidRPr="00AA3217">
                              <w:rPr>
                                <w:rFonts w:cs="ＭＳ 明朝" w:hint="eastAsia"/>
                                <w:szCs w:val="24"/>
                              </w:rPr>
                              <w:t>秋田県社会福祉協議会</w:t>
                            </w:r>
                          </w:p>
                          <w:p w14:paraId="44E4CF1C" w14:textId="5439068D" w:rsidR="00D74DD7" w:rsidRPr="00AA3217" w:rsidRDefault="00AA3217" w:rsidP="002A1E7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83"/>
                              <w:jc w:val="left"/>
                              <w:rPr>
                                <w:rFonts w:cs="ＭＳ 明朝"/>
                                <w:szCs w:val="24"/>
                              </w:rPr>
                            </w:pPr>
                            <w:r>
                              <w:rPr>
                                <w:rFonts w:cs="ＭＳ 明朝"/>
                                <w:szCs w:val="24"/>
                              </w:rPr>
                              <w:t>施設振興</w:t>
                            </w:r>
                            <w:r w:rsidR="00117FC2">
                              <w:rPr>
                                <w:rFonts w:cs="ＭＳ 明朝" w:hint="eastAsia"/>
                                <w:szCs w:val="24"/>
                              </w:rPr>
                              <w:t>・人材・研修部</w:t>
                            </w:r>
                            <w:r>
                              <w:rPr>
                                <w:rFonts w:cs="ＭＳ 明朝" w:hint="eastAsia"/>
                                <w:szCs w:val="24"/>
                              </w:rPr>
                              <w:t xml:space="preserve"> </w:t>
                            </w:r>
                            <w:r w:rsidR="00E56D1B">
                              <w:rPr>
                                <w:rFonts w:cs="ＭＳ 明朝" w:hint="eastAsia"/>
                                <w:szCs w:val="24"/>
                              </w:rPr>
                              <w:t>人材</w:t>
                            </w:r>
                            <w:r w:rsidR="00117FC2">
                              <w:rPr>
                                <w:rFonts w:cs="ＭＳ 明朝" w:hint="eastAsia"/>
                                <w:szCs w:val="24"/>
                              </w:rPr>
                              <w:t>確保</w:t>
                            </w:r>
                            <w:r w:rsidR="00D74DD7" w:rsidRPr="00AA3217">
                              <w:rPr>
                                <w:rFonts w:cs="ＭＳ 明朝" w:hint="eastAsia"/>
                                <w:szCs w:val="24"/>
                              </w:rPr>
                              <w:t>担当</w:t>
                            </w:r>
                            <w:r w:rsidR="00714639" w:rsidRPr="00AA3217">
                              <w:rPr>
                                <w:rFonts w:cs="ＭＳ 明朝" w:hint="eastAsia"/>
                                <w:szCs w:val="24"/>
                              </w:rPr>
                              <w:t>／</w:t>
                            </w:r>
                            <w:r w:rsidR="009A7D1D">
                              <w:rPr>
                                <w:rFonts w:cs="ＭＳ 明朝" w:hint="eastAsia"/>
                                <w:szCs w:val="24"/>
                              </w:rPr>
                              <w:t>山谷</w:t>
                            </w:r>
                            <w:r w:rsidR="00117FC2">
                              <w:rPr>
                                <w:rFonts w:cs="ＭＳ 明朝" w:hint="eastAsia"/>
                                <w:szCs w:val="24"/>
                              </w:rPr>
                              <w:t>・</w:t>
                            </w:r>
                            <w:r w:rsidR="00AD5101">
                              <w:rPr>
                                <w:rFonts w:cs="ＭＳ 明朝" w:hint="eastAsia"/>
                                <w:szCs w:val="24"/>
                              </w:rPr>
                              <w:t>岩井川</w:t>
                            </w:r>
                          </w:p>
                          <w:p w14:paraId="18EA4861" w14:textId="77777777" w:rsidR="00D74DD7" w:rsidRPr="00AA3217" w:rsidRDefault="00D74DD7" w:rsidP="0001451C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cs="ＭＳ 明朝"/>
                                <w:szCs w:val="24"/>
                              </w:rPr>
                            </w:pPr>
                            <w:r w:rsidRPr="00AA3217">
                              <w:rPr>
                                <w:rFonts w:cs="ＭＳ 明朝" w:hint="eastAsia"/>
                                <w:szCs w:val="24"/>
                              </w:rPr>
                              <w:t>（秋田県福祉保健人材・研修</w:t>
                            </w:r>
                            <w:r w:rsidR="00714639" w:rsidRPr="00AA3217">
                              <w:rPr>
                                <w:rFonts w:cs="ＭＳ 明朝" w:hint="eastAsia"/>
                                <w:szCs w:val="24"/>
                              </w:rPr>
                              <w:t>センター</w:t>
                            </w:r>
                            <w:r w:rsidRPr="00AA3217">
                              <w:rPr>
                                <w:rFonts w:cs="ＭＳ 明朝" w:hint="eastAsia"/>
                                <w:szCs w:val="24"/>
                              </w:rPr>
                              <w:t>）</w:t>
                            </w:r>
                          </w:p>
                          <w:p w14:paraId="6EE77798" w14:textId="77777777" w:rsidR="00331570" w:rsidRDefault="00714639" w:rsidP="00642B8E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84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 w:rsidRPr="00AA3217"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>〒010-0922 秋田市旭北栄町</w:t>
                            </w:r>
                            <w:r w:rsidR="00117FC2"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  <w:t>１－５</w:t>
                            </w:r>
                          </w:p>
                          <w:p w14:paraId="40E3F190" w14:textId="77777777" w:rsidR="00D74DD7" w:rsidRPr="00AA3217" w:rsidRDefault="00331570" w:rsidP="00642B8E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84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>秋田県社会福祉会館 ５階</w:t>
                            </w:r>
                          </w:p>
                          <w:p w14:paraId="03B6F829" w14:textId="77777777" w:rsidR="00D74DD7" w:rsidRDefault="00D74DD7" w:rsidP="001F1E9A">
                            <w:pPr>
                              <w:snapToGrid w:val="0"/>
                              <w:ind w:leftChars="118" w:left="283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AA3217">
                              <w:rPr>
                                <w:rFonts w:asciiTheme="minorEastAsia" w:hAnsiTheme="minorEastAsia"/>
                                <w:szCs w:val="24"/>
                              </w:rPr>
                              <w:t>Tel</w:t>
                            </w:r>
                            <w:r w:rsidR="00714639" w:rsidRPr="00AA321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．</w:t>
                            </w:r>
                            <w:r w:rsidRPr="00AA3217">
                              <w:rPr>
                                <w:rFonts w:asciiTheme="minorEastAsia" w:hAnsiTheme="minorEastAsia"/>
                                <w:szCs w:val="24"/>
                              </w:rPr>
                              <w:t>018-864-2</w:t>
                            </w:r>
                            <w:r w:rsidR="00714639" w:rsidRPr="00AA321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880</w:t>
                            </w:r>
                            <w:r w:rsidRPr="00AA3217"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   Fax</w:t>
                            </w:r>
                            <w:r w:rsidR="00714639" w:rsidRPr="00AA321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．</w:t>
                            </w:r>
                            <w:r w:rsidRPr="00AA3217">
                              <w:rPr>
                                <w:rFonts w:asciiTheme="minorEastAsia" w:hAnsiTheme="minorEastAsia"/>
                                <w:szCs w:val="24"/>
                              </w:rPr>
                              <w:t>018-864-28</w:t>
                            </w:r>
                            <w:r w:rsidR="00714639" w:rsidRPr="00AA3217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77</w:t>
                            </w:r>
                          </w:p>
                          <w:p w14:paraId="1D5ADE04" w14:textId="77777777" w:rsidR="007513D5" w:rsidRDefault="007513D5" w:rsidP="007513D5">
                            <w:pPr>
                              <w:ind w:rightChars="-118" w:right="-283" w:firstLineChars="100" w:firstLine="240"/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</w:pPr>
                            <w:r w:rsidRPr="00674BFD"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E-mail:</w:t>
                            </w:r>
                            <w:r>
                              <w:rPr>
                                <w:rFonts w:asciiTheme="minorEastAsia" w:hAnsiTheme="minorEastAsia" w:cs="Times New Roman"/>
                                <w:szCs w:val="24"/>
                              </w:rPr>
                              <w:t>jinzai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Cs w:val="24"/>
                              </w:rPr>
                              <w:t>@akitakenshakyo.or.jp</w:t>
                            </w:r>
                          </w:p>
                          <w:p w14:paraId="4203FDDE" w14:textId="77777777" w:rsidR="007513D5" w:rsidRPr="007513D5" w:rsidRDefault="007513D5" w:rsidP="001F1E9A">
                            <w:pPr>
                              <w:snapToGrid w:val="0"/>
                              <w:ind w:leftChars="118" w:left="283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8F327" id="正方形/長方形 1" o:spid="_x0000_s1026" style="position:absolute;left:0;text-align:left;margin-left:145.8pt;margin-top:8.25pt;width:321.75pt;height:11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">
                <v:textbox inset="5.85pt,.7pt,5.85pt,.7pt">
                  <w:txbxContent>
                    <w:p w14:paraId="06B957AF" w14:textId="77777777" w:rsidR="00D74DD7" w:rsidRPr="00AA3217" w:rsidRDefault="006A1D0F" w:rsidP="002A1E76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>
                        <w:rPr>
                          <w:rFonts w:cs="ＭＳ 明朝" w:hint="eastAsia"/>
                          <w:szCs w:val="24"/>
                        </w:rPr>
                        <w:t>〔</w:t>
                      </w:r>
                      <w:r w:rsidR="00C168E4">
                        <w:rPr>
                          <w:rFonts w:cs="ＭＳ 明朝" w:hint="eastAsia"/>
                          <w:szCs w:val="24"/>
                        </w:rPr>
                        <w:t>担　　当</w:t>
                      </w:r>
                      <w:r w:rsidR="00D74DD7" w:rsidRPr="00AA3217">
                        <w:rPr>
                          <w:rFonts w:cs="ＭＳ 明朝" w:hint="eastAsia"/>
                          <w:szCs w:val="24"/>
                        </w:rPr>
                        <w:t>〕</w:t>
                      </w:r>
                    </w:p>
                    <w:p w14:paraId="0F65867B" w14:textId="77777777" w:rsidR="00D74DD7" w:rsidRPr="00AA3217" w:rsidRDefault="00D74DD7" w:rsidP="002A1E76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83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 w:rsidRPr="00AA3217">
                        <w:rPr>
                          <w:rFonts w:cs="ＭＳ 明朝" w:hint="eastAsia"/>
                          <w:szCs w:val="24"/>
                        </w:rPr>
                        <w:t>社会福祉法人</w:t>
                      </w:r>
                      <w:r w:rsidR="00714639" w:rsidRPr="00AA3217">
                        <w:rPr>
                          <w:rFonts w:cs="ＭＳ 明朝" w:hint="eastAsia"/>
                          <w:szCs w:val="24"/>
                        </w:rPr>
                        <w:t xml:space="preserve"> </w:t>
                      </w:r>
                      <w:r w:rsidRPr="00AA3217">
                        <w:rPr>
                          <w:rFonts w:cs="ＭＳ 明朝" w:hint="eastAsia"/>
                          <w:szCs w:val="24"/>
                        </w:rPr>
                        <w:t>秋田県社会福祉協議会</w:t>
                      </w:r>
                    </w:p>
                    <w:p w14:paraId="44E4CF1C" w14:textId="5439068D" w:rsidR="00D74DD7" w:rsidRPr="00AA3217" w:rsidRDefault="00AA3217" w:rsidP="002A1E76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83"/>
                        <w:jc w:val="left"/>
                        <w:rPr>
                          <w:rFonts w:cs="ＭＳ 明朝"/>
                          <w:szCs w:val="24"/>
                        </w:rPr>
                      </w:pPr>
                      <w:r>
                        <w:rPr>
                          <w:rFonts w:cs="ＭＳ 明朝"/>
                          <w:szCs w:val="24"/>
                        </w:rPr>
                        <w:t>施設振興</w:t>
                      </w:r>
                      <w:r w:rsidR="00117FC2">
                        <w:rPr>
                          <w:rFonts w:cs="ＭＳ 明朝" w:hint="eastAsia"/>
                          <w:szCs w:val="24"/>
                        </w:rPr>
                        <w:t>・人材・研修部</w:t>
                      </w:r>
                      <w:r>
                        <w:rPr>
                          <w:rFonts w:cs="ＭＳ 明朝" w:hint="eastAsia"/>
                          <w:szCs w:val="24"/>
                        </w:rPr>
                        <w:t xml:space="preserve"> </w:t>
                      </w:r>
                      <w:r w:rsidR="00E56D1B">
                        <w:rPr>
                          <w:rFonts w:cs="ＭＳ 明朝" w:hint="eastAsia"/>
                          <w:szCs w:val="24"/>
                        </w:rPr>
                        <w:t>人材</w:t>
                      </w:r>
                      <w:r w:rsidR="00117FC2">
                        <w:rPr>
                          <w:rFonts w:cs="ＭＳ 明朝" w:hint="eastAsia"/>
                          <w:szCs w:val="24"/>
                        </w:rPr>
                        <w:t>確保</w:t>
                      </w:r>
                      <w:r w:rsidR="00D74DD7" w:rsidRPr="00AA3217">
                        <w:rPr>
                          <w:rFonts w:cs="ＭＳ 明朝" w:hint="eastAsia"/>
                          <w:szCs w:val="24"/>
                        </w:rPr>
                        <w:t>担当</w:t>
                      </w:r>
                      <w:r w:rsidR="00714639" w:rsidRPr="00AA3217">
                        <w:rPr>
                          <w:rFonts w:cs="ＭＳ 明朝" w:hint="eastAsia"/>
                          <w:szCs w:val="24"/>
                        </w:rPr>
                        <w:t>／</w:t>
                      </w:r>
                      <w:r w:rsidR="009A7D1D">
                        <w:rPr>
                          <w:rFonts w:cs="ＭＳ 明朝" w:hint="eastAsia"/>
                          <w:szCs w:val="24"/>
                        </w:rPr>
                        <w:t>山谷</w:t>
                      </w:r>
                      <w:r w:rsidR="00117FC2">
                        <w:rPr>
                          <w:rFonts w:cs="ＭＳ 明朝" w:hint="eastAsia"/>
                          <w:szCs w:val="24"/>
                        </w:rPr>
                        <w:t>・</w:t>
                      </w:r>
                      <w:r w:rsidR="00AD5101">
                        <w:rPr>
                          <w:rFonts w:cs="ＭＳ 明朝" w:hint="eastAsia"/>
                          <w:szCs w:val="24"/>
                        </w:rPr>
                        <w:t>岩井川</w:t>
                      </w:r>
                    </w:p>
                    <w:p w14:paraId="18EA4861" w14:textId="77777777" w:rsidR="00D74DD7" w:rsidRPr="00AA3217" w:rsidRDefault="00D74DD7" w:rsidP="0001451C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cs="ＭＳ 明朝"/>
                          <w:szCs w:val="24"/>
                        </w:rPr>
                      </w:pPr>
                      <w:r w:rsidRPr="00AA3217">
                        <w:rPr>
                          <w:rFonts w:cs="ＭＳ 明朝" w:hint="eastAsia"/>
                          <w:szCs w:val="24"/>
                        </w:rPr>
                        <w:t>（秋田県福祉保健人材・研修</w:t>
                      </w:r>
                      <w:r w:rsidR="00714639" w:rsidRPr="00AA3217">
                        <w:rPr>
                          <w:rFonts w:cs="ＭＳ 明朝" w:hint="eastAsia"/>
                          <w:szCs w:val="24"/>
                        </w:rPr>
                        <w:t>センター</w:t>
                      </w:r>
                      <w:r w:rsidRPr="00AA3217">
                        <w:rPr>
                          <w:rFonts w:cs="ＭＳ 明朝" w:hint="eastAsia"/>
                          <w:szCs w:val="24"/>
                        </w:rPr>
                        <w:t>）</w:t>
                      </w:r>
                    </w:p>
                    <w:p w14:paraId="6EE77798" w14:textId="77777777" w:rsidR="00331570" w:rsidRDefault="00714639" w:rsidP="00642B8E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84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 w:rsidRPr="00AA3217"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>〒010-0922 秋田市旭北栄町</w:t>
                      </w:r>
                      <w:r w:rsidR="00117FC2">
                        <w:rPr>
                          <w:rFonts w:ascii="ＭＳ 明朝" w:hAnsi="Century"/>
                          <w:spacing w:val="22"/>
                          <w:szCs w:val="24"/>
                        </w:rPr>
                        <w:t>１－５</w:t>
                      </w:r>
                    </w:p>
                    <w:p w14:paraId="40E3F190" w14:textId="77777777" w:rsidR="00D74DD7" w:rsidRPr="00AA3217" w:rsidRDefault="00331570" w:rsidP="00642B8E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84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>秋田県社会福祉会館 ５階</w:t>
                      </w:r>
                    </w:p>
                    <w:p w14:paraId="03B6F829" w14:textId="77777777" w:rsidR="00D74DD7" w:rsidRDefault="00D74DD7" w:rsidP="001F1E9A">
                      <w:pPr>
                        <w:snapToGrid w:val="0"/>
                        <w:ind w:leftChars="118" w:left="283"/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AA3217">
                        <w:rPr>
                          <w:rFonts w:asciiTheme="minorEastAsia" w:hAnsiTheme="minorEastAsia"/>
                          <w:szCs w:val="24"/>
                        </w:rPr>
                        <w:t>Tel</w:t>
                      </w:r>
                      <w:r w:rsidR="00714639" w:rsidRPr="00AA3217">
                        <w:rPr>
                          <w:rFonts w:asciiTheme="minorEastAsia" w:hAnsiTheme="minorEastAsia" w:hint="eastAsia"/>
                          <w:szCs w:val="24"/>
                        </w:rPr>
                        <w:t>．</w:t>
                      </w:r>
                      <w:r w:rsidRPr="00AA3217">
                        <w:rPr>
                          <w:rFonts w:asciiTheme="minorEastAsia" w:hAnsiTheme="minorEastAsia"/>
                          <w:szCs w:val="24"/>
                        </w:rPr>
                        <w:t>018-864-2</w:t>
                      </w:r>
                      <w:r w:rsidR="00714639" w:rsidRPr="00AA3217">
                        <w:rPr>
                          <w:rFonts w:asciiTheme="minorEastAsia" w:hAnsiTheme="minorEastAsia" w:hint="eastAsia"/>
                          <w:szCs w:val="24"/>
                        </w:rPr>
                        <w:t>880</w:t>
                      </w:r>
                      <w:r w:rsidRPr="00AA3217">
                        <w:rPr>
                          <w:rFonts w:asciiTheme="minorEastAsia" w:hAnsiTheme="minorEastAsia"/>
                          <w:szCs w:val="24"/>
                        </w:rPr>
                        <w:t xml:space="preserve">   Fax</w:t>
                      </w:r>
                      <w:r w:rsidR="00714639" w:rsidRPr="00AA3217">
                        <w:rPr>
                          <w:rFonts w:asciiTheme="minorEastAsia" w:hAnsiTheme="minorEastAsia" w:hint="eastAsia"/>
                          <w:szCs w:val="24"/>
                        </w:rPr>
                        <w:t>．</w:t>
                      </w:r>
                      <w:r w:rsidRPr="00AA3217">
                        <w:rPr>
                          <w:rFonts w:asciiTheme="minorEastAsia" w:hAnsiTheme="minorEastAsia"/>
                          <w:szCs w:val="24"/>
                        </w:rPr>
                        <w:t>018-864-28</w:t>
                      </w:r>
                      <w:r w:rsidR="00714639" w:rsidRPr="00AA3217">
                        <w:rPr>
                          <w:rFonts w:asciiTheme="minorEastAsia" w:hAnsiTheme="minorEastAsia" w:hint="eastAsia"/>
                          <w:szCs w:val="24"/>
                        </w:rPr>
                        <w:t>77</w:t>
                      </w:r>
                    </w:p>
                    <w:p w14:paraId="1D5ADE04" w14:textId="77777777" w:rsidR="007513D5" w:rsidRDefault="007513D5" w:rsidP="007513D5">
                      <w:pPr>
                        <w:ind w:rightChars="-118" w:right="-283" w:firstLineChars="100" w:firstLine="240"/>
                        <w:rPr>
                          <w:rFonts w:asciiTheme="minorEastAsia" w:hAnsiTheme="minorEastAsia" w:cs="Times New Roman"/>
                          <w:szCs w:val="24"/>
                        </w:rPr>
                      </w:pPr>
                      <w:r w:rsidRPr="00674BFD">
                        <w:rPr>
                          <w:rFonts w:asciiTheme="minorEastAsia" w:hAnsiTheme="minorEastAsia" w:cs="Times New Roman" w:hint="eastAsia"/>
                          <w:szCs w:val="24"/>
                        </w:rPr>
                        <w:t>E-mail:</w:t>
                      </w:r>
                      <w:r>
                        <w:rPr>
                          <w:rFonts w:asciiTheme="minorEastAsia" w:hAnsiTheme="minorEastAsia" w:cs="Times New Roman"/>
                          <w:szCs w:val="24"/>
                        </w:rPr>
                        <w:t>jinzai</w:t>
                      </w:r>
                      <w:r>
                        <w:rPr>
                          <w:rFonts w:asciiTheme="minorEastAsia" w:hAnsiTheme="minorEastAsia" w:cs="Times New Roman" w:hint="eastAsia"/>
                          <w:szCs w:val="24"/>
                        </w:rPr>
                        <w:t>@akitakenshakyo.or.jp</w:t>
                      </w:r>
                    </w:p>
                    <w:p w14:paraId="4203FDDE" w14:textId="77777777" w:rsidR="007513D5" w:rsidRPr="007513D5" w:rsidRDefault="007513D5" w:rsidP="001F1E9A">
                      <w:pPr>
                        <w:snapToGrid w:val="0"/>
                        <w:ind w:leftChars="118" w:left="283"/>
                        <w:rPr>
                          <w:rFonts w:asciiTheme="minorEastAsia" w:hAnsiTheme="minorEastAsia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5C85CC" w14:textId="77777777" w:rsidR="00714639" w:rsidRDefault="00714639" w:rsidP="00D74DD7">
      <w:pPr>
        <w:rPr>
          <w:rFonts w:ascii="ＭＳ 明朝" w:hAnsi="ＭＳ 明朝"/>
          <w:spacing w:val="22"/>
          <w:szCs w:val="24"/>
        </w:rPr>
      </w:pPr>
    </w:p>
    <w:p w14:paraId="5E85A6EB" w14:textId="77777777" w:rsidR="00714639" w:rsidRPr="003E5DA6" w:rsidRDefault="00714639" w:rsidP="00D74DD7">
      <w:pPr>
        <w:rPr>
          <w:rFonts w:ascii="ＭＳ 明朝" w:hAnsi="ＭＳ 明朝"/>
          <w:spacing w:val="22"/>
          <w:szCs w:val="24"/>
        </w:rPr>
      </w:pPr>
    </w:p>
    <w:p w14:paraId="48616DF9" w14:textId="77777777" w:rsidR="00D74DD7" w:rsidRPr="003E5DA6" w:rsidRDefault="00D74DD7" w:rsidP="00D74DD7">
      <w:pPr>
        <w:rPr>
          <w:rFonts w:ascii="ＭＳ 明朝" w:hAnsi="ＭＳ 明朝"/>
          <w:spacing w:val="22"/>
        </w:rPr>
      </w:pPr>
    </w:p>
    <w:p w14:paraId="5CC4B2CF" w14:textId="77777777" w:rsidR="0020749D" w:rsidRPr="00D74DD7" w:rsidRDefault="0020749D"/>
    <w:p w14:paraId="010CA8BD" w14:textId="77777777" w:rsidR="00C54E55" w:rsidRPr="009878EE" w:rsidRDefault="00C54E55">
      <w:pPr>
        <w:widowControl/>
        <w:jc w:val="left"/>
      </w:pPr>
    </w:p>
    <w:sectPr w:rsidR="00C54E55" w:rsidRPr="009878EE" w:rsidSect="00862986">
      <w:headerReference w:type="default" r:id="rId8"/>
      <w:pgSz w:w="11906" w:h="16838" w:code="9"/>
      <w:pgMar w:top="1134" w:right="851" w:bottom="1134" w:left="1134" w:header="851" w:footer="992" w:gutter="0"/>
      <w:cols w:space="425"/>
      <w:titlePg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92D0D" w14:textId="77777777" w:rsidR="00D5352C" w:rsidRDefault="00D5352C" w:rsidP="000F124F">
      <w:r>
        <w:separator/>
      </w:r>
    </w:p>
  </w:endnote>
  <w:endnote w:type="continuationSeparator" w:id="0">
    <w:p w14:paraId="1D1D3FB5" w14:textId="77777777" w:rsidR="00D5352C" w:rsidRDefault="00D5352C" w:rsidP="000F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7">
    <w:altName w:val="ＭＳ 明朝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EE34A" w14:textId="77777777" w:rsidR="00D5352C" w:rsidRDefault="00D5352C" w:rsidP="000F124F">
      <w:r>
        <w:separator/>
      </w:r>
    </w:p>
  </w:footnote>
  <w:footnote w:type="continuationSeparator" w:id="0">
    <w:p w14:paraId="127A3412" w14:textId="77777777" w:rsidR="00D5352C" w:rsidRDefault="00D5352C" w:rsidP="000F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9836" w14:textId="45992630" w:rsidR="00862986" w:rsidRDefault="00862986">
    <w:pPr>
      <w:pStyle w:val="a8"/>
    </w:pPr>
  </w:p>
  <w:p w14:paraId="5BAD8984" w14:textId="77777777" w:rsidR="00862986" w:rsidRDefault="008629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319D"/>
    <w:multiLevelType w:val="hybridMultilevel"/>
    <w:tmpl w:val="5AA00768"/>
    <w:lvl w:ilvl="0" w:tplc="1AA8F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E6B84"/>
    <w:multiLevelType w:val="hybridMultilevel"/>
    <w:tmpl w:val="E39ECF60"/>
    <w:lvl w:ilvl="0" w:tplc="6F524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0D04DA"/>
    <w:multiLevelType w:val="hybridMultilevel"/>
    <w:tmpl w:val="F98C0732"/>
    <w:lvl w:ilvl="0" w:tplc="108AE3F0">
      <w:start w:val="1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712297B"/>
    <w:multiLevelType w:val="hybridMultilevel"/>
    <w:tmpl w:val="D8FE2584"/>
    <w:lvl w:ilvl="0" w:tplc="D07CE0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A290F6F"/>
    <w:multiLevelType w:val="hybridMultilevel"/>
    <w:tmpl w:val="F3C21FB0"/>
    <w:lvl w:ilvl="0" w:tplc="55B452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82DC3"/>
    <w:multiLevelType w:val="hybridMultilevel"/>
    <w:tmpl w:val="8AD44C00"/>
    <w:lvl w:ilvl="0" w:tplc="E9725B2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75281C"/>
    <w:multiLevelType w:val="hybridMultilevel"/>
    <w:tmpl w:val="0F941BAA"/>
    <w:lvl w:ilvl="0" w:tplc="DB3C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8D7CAE"/>
    <w:multiLevelType w:val="hybridMultilevel"/>
    <w:tmpl w:val="62AE2658"/>
    <w:lvl w:ilvl="0" w:tplc="79E0FFCE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EB1B27"/>
    <w:multiLevelType w:val="hybridMultilevel"/>
    <w:tmpl w:val="6FEE7702"/>
    <w:lvl w:ilvl="0" w:tplc="985209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5E93A0E"/>
    <w:multiLevelType w:val="hybridMultilevel"/>
    <w:tmpl w:val="FE22173C"/>
    <w:lvl w:ilvl="0" w:tplc="07FEE3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62B12F9"/>
    <w:multiLevelType w:val="hybridMultilevel"/>
    <w:tmpl w:val="34727D06"/>
    <w:lvl w:ilvl="0" w:tplc="6F6A95E6">
      <w:start w:val="9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170B48"/>
    <w:multiLevelType w:val="hybridMultilevel"/>
    <w:tmpl w:val="186C33DC"/>
    <w:lvl w:ilvl="0" w:tplc="279C0BFC">
      <w:start w:val="1"/>
      <w:numFmt w:val="decimalEnclosedParen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2" w15:restartNumberingAfterBreak="0">
    <w:nsid w:val="47E728D9"/>
    <w:multiLevelType w:val="hybridMultilevel"/>
    <w:tmpl w:val="3710B376"/>
    <w:lvl w:ilvl="0" w:tplc="E7D45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2E4EBC"/>
    <w:multiLevelType w:val="hybridMultilevel"/>
    <w:tmpl w:val="1DFA4E12"/>
    <w:lvl w:ilvl="0" w:tplc="6C4AC528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73C5A70"/>
    <w:multiLevelType w:val="hybridMultilevel"/>
    <w:tmpl w:val="5394E112"/>
    <w:lvl w:ilvl="0" w:tplc="F9DADF26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A94DB3"/>
    <w:multiLevelType w:val="hybridMultilevel"/>
    <w:tmpl w:val="8682CABA"/>
    <w:lvl w:ilvl="0" w:tplc="6BFE4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DB3D8A"/>
    <w:multiLevelType w:val="hybridMultilevel"/>
    <w:tmpl w:val="E2A6B4BC"/>
    <w:lvl w:ilvl="0" w:tplc="A3BE4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7F5FC2"/>
    <w:multiLevelType w:val="hybridMultilevel"/>
    <w:tmpl w:val="E982C092"/>
    <w:lvl w:ilvl="0" w:tplc="93F20F36">
      <w:start w:val="1"/>
      <w:numFmt w:val="decimalEnclosedCircle"/>
      <w:lvlText w:val="%1"/>
      <w:lvlJc w:val="left"/>
      <w:pPr>
        <w:ind w:left="11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7" w:tentative="1">
      <w:start w:val="1"/>
      <w:numFmt w:val="aiueoFullWidth"/>
      <w:lvlText w:val="(%5)"/>
      <w:lvlJc w:val="left"/>
      <w:pPr>
        <w:ind w:left="28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7" w:tentative="1">
      <w:start w:val="1"/>
      <w:numFmt w:val="aiueoFullWidth"/>
      <w:lvlText w:val="(%8)"/>
      <w:lvlJc w:val="left"/>
      <w:pPr>
        <w:ind w:left="41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3" w:hanging="42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2"/>
  </w:num>
  <w:num w:numId="15">
    <w:abstractNumId w:val="0"/>
  </w:num>
  <w:num w:numId="16">
    <w:abstractNumId w:val="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49D"/>
    <w:rsid w:val="00006390"/>
    <w:rsid w:val="000115B9"/>
    <w:rsid w:val="000138C8"/>
    <w:rsid w:val="0001451C"/>
    <w:rsid w:val="00014F3E"/>
    <w:rsid w:val="000203A5"/>
    <w:rsid w:val="0004372C"/>
    <w:rsid w:val="00065CA2"/>
    <w:rsid w:val="00065D1D"/>
    <w:rsid w:val="00095CD4"/>
    <w:rsid w:val="000A0A1B"/>
    <w:rsid w:val="000A4412"/>
    <w:rsid w:val="000A496F"/>
    <w:rsid w:val="000A6B94"/>
    <w:rsid w:val="000B7D8F"/>
    <w:rsid w:val="000B7DEF"/>
    <w:rsid w:val="000D3E28"/>
    <w:rsid w:val="000E12BF"/>
    <w:rsid w:val="000F124F"/>
    <w:rsid w:val="000F4C47"/>
    <w:rsid w:val="001111FA"/>
    <w:rsid w:val="00111FDA"/>
    <w:rsid w:val="00117FC2"/>
    <w:rsid w:val="00125460"/>
    <w:rsid w:val="00133BF5"/>
    <w:rsid w:val="001409EC"/>
    <w:rsid w:val="00143584"/>
    <w:rsid w:val="00153368"/>
    <w:rsid w:val="001576F8"/>
    <w:rsid w:val="00173730"/>
    <w:rsid w:val="001961ED"/>
    <w:rsid w:val="00197D26"/>
    <w:rsid w:val="00197D67"/>
    <w:rsid w:val="001A3114"/>
    <w:rsid w:val="001A48C0"/>
    <w:rsid w:val="001C436D"/>
    <w:rsid w:val="001D0845"/>
    <w:rsid w:val="001F1E9A"/>
    <w:rsid w:val="001F4EE1"/>
    <w:rsid w:val="00204521"/>
    <w:rsid w:val="0020749D"/>
    <w:rsid w:val="00214DD5"/>
    <w:rsid w:val="00226CA8"/>
    <w:rsid w:val="00227B3D"/>
    <w:rsid w:val="00232BDB"/>
    <w:rsid w:val="00236346"/>
    <w:rsid w:val="00242206"/>
    <w:rsid w:val="00242FB2"/>
    <w:rsid w:val="00244432"/>
    <w:rsid w:val="00245E42"/>
    <w:rsid w:val="00261620"/>
    <w:rsid w:val="002805E3"/>
    <w:rsid w:val="00280958"/>
    <w:rsid w:val="00287600"/>
    <w:rsid w:val="002903C5"/>
    <w:rsid w:val="0029692E"/>
    <w:rsid w:val="002A08B5"/>
    <w:rsid w:val="002A15E2"/>
    <w:rsid w:val="002A1E76"/>
    <w:rsid w:val="002C31ED"/>
    <w:rsid w:val="002C7444"/>
    <w:rsid w:val="002E28A3"/>
    <w:rsid w:val="002E552E"/>
    <w:rsid w:val="002F713D"/>
    <w:rsid w:val="00303E49"/>
    <w:rsid w:val="00307884"/>
    <w:rsid w:val="00311327"/>
    <w:rsid w:val="00317214"/>
    <w:rsid w:val="0032372F"/>
    <w:rsid w:val="00324E0F"/>
    <w:rsid w:val="00325511"/>
    <w:rsid w:val="00331570"/>
    <w:rsid w:val="003407D7"/>
    <w:rsid w:val="0034226C"/>
    <w:rsid w:val="0036591E"/>
    <w:rsid w:val="00370993"/>
    <w:rsid w:val="00374C10"/>
    <w:rsid w:val="003760F4"/>
    <w:rsid w:val="00382C95"/>
    <w:rsid w:val="00384963"/>
    <w:rsid w:val="00385145"/>
    <w:rsid w:val="00396694"/>
    <w:rsid w:val="003B37C8"/>
    <w:rsid w:val="003C0EC0"/>
    <w:rsid w:val="003C19B0"/>
    <w:rsid w:val="003C69DB"/>
    <w:rsid w:val="00402C61"/>
    <w:rsid w:val="0040767D"/>
    <w:rsid w:val="0041206C"/>
    <w:rsid w:val="004154D8"/>
    <w:rsid w:val="00415872"/>
    <w:rsid w:val="0043305B"/>
    <w:rsid w:val="0043306B"/>
    <w:rsid w:val="00437873"/>
    <w:rsid w:val="00445A1B"/>
    <w:rsid w:val="00453204"/>
    <w:rsid w:val="00464E04"/>
    <w:rsid w:val="00467076"/>
    <w:rsid w:val="004726D2"/>
    <w:rsid w:val="00475521"/>
    <w:rsid w:val="0047617D"/>
    <w:rsid w:val="00476A27"/>
    <w:rsid w:val="00492358"/>
    <w:rsid w:val="004C1314"/>
    <w:rsid w:val="004C219F"/>
    <w:rsid w:val="004C2DED"/>
    <w:rsid w:val="004C2EF4"/>
    <w:rsid w:val="004C474C"/>
    <w:rsid w:val="004C5F75"/>
    <w:rsid w:val="004D0E3E"/>
    <w:rsid w:val="004D5567"/>
    <w:rsid w:val="004D5974"/>
    <w:rsid w:val="004D6277"/>
    <w:rsid w:val="004F06C5"/>
    <w:rsid w:val="00500BB8"/>
    <w:rsid w:val="0051422A"/>
    <w:rsid w:val="005216BD"/>
    <w:rsid w:val="00521D54"/>
    <w:rsid w:val="00531793"/>
    <w:rsid w:val="0053657A"/>
    <w:rsid w:val="00543B99"/>
    <w:rsid w:val="00555A78"/>
    <w:rsid w:val="00556AE5"/>
    <w:rsid w:val="00560BB5"/>
    <w:rsid w:val="00566A72"/>
    <w:rsid w:val="0057378D"/>
    <w:rsid w:val="00593FDA"/>
    <w:rsid w:val="0059685D"/>
    <w:rsid w:val="005A584E"/>
    <w:rsid w:val="005B7DBB"/>
    <w:rsid w:val="005D0260"/>
    <w:rsid w:val="005E5979"/>
    <w:rsid w:val="005F0107"/>
    <w:rsid w:val="0060765F"/>
    <w:rsid w:val="00624CCF"/>
    <w:rsid w:val="0062599D"/>
    <w:rsid w:val="00631E54"/>
    <w:rsid w:val="00640795"/>
    <w:rsid w:val="0064212C"/>
    <w:rsid w:val="00642B8E"/>
    <w:rsid w:val="00651582"/>
    <w:rsid w:val="00670303"/>
    <w:rsid w:val="00674BFD"/>
    <w:rsid w:val="006A072B"/>
    <w:rsid w:val="006A1D0F"/>
    <w:rsid w:val="006A4CBB"/>
    <w:rsid w:val="006A4E14"/>
    <w:rsid w:val="006B1E50"/>
    <w:rsid w:val="006E3AEE"/>
    <w:rsid w:val="006E7876"/>
    <w:rsid w:val="006E7A58"/>
    <w:rsid w:val="00703068"/>
    <w:rsid w:val="00705E36"/>
    <w:rsid w:val="00714639"/>
    <w:rsid w:val="00717661"/>
    <w:rsid w:val="00722C70"/>
    <w:rsid w:val="007467A5"/>
    <w:rsid w:val="007513D5"/>
    <w:rsid w:val="00755C13"/>
    <w:rsid w:val="00764090"/>
    <w:rsid w:val="00771BA9"/>
    <w:rsid w:val="00774A0D"/>
    <w:rsid w:val="00797134"/>
    <w:rsid w:val="00797E3A"/>
    <w:rsid w:val="007A66D1"/>
    <w:rsid w:val="007B27D2"/>
    <w:rsid w:val="007D2783"/>
    <w:rsid w:val="007D504A"/>
    <w:rsid w:val="007F4DEA"/>
    <w:rsid w:val="008008FC"/>
    <w:rsid w:val="00810EB7"/>
    <w:rsid w:val="0082683F"/>
    <w:rsid w:val="00830F11"/>
    <w:rsid w:val="008423FE"/>
    <w:rsid w:val="0084309C"/>
    <w:rsid w:val="00843940"/>
    <w:rsid w:val="00862986"/>
    <w:rsid w:val="008873B4"/>
    <w:rsid w:val="00893CDD"/>
    <w:rsid w:val="008A18ED"/>
    <w:rsid w:val="008A5FB6"/>
    <w:rsid w:val="008B1BC0"/>
    <w:rsid w:val="008C391F"/>
    <w:rsid w:val="008D28B6"/>
    <w:rsid w:val="008D35FA"/>
    <w:rsid w:val="008D5D61"/>
    <w:rsid w:val="008E386E"/>
    <w:rsid w:val="008E7E04"/>
    <w:rsid w:val="0090186C"/>
    <w:rsid w:val="00905DE2"/>
    <w:rsid w:val="00906CBB"/>
    <w:rsid w:val="0091576D"/>
    <w:rsid w:val="0091761C"/>
    <w:rsid w:val="00934800"/>
    <w:rsid w:val="00954275"/>
    <w:rsid w:val="00962C91"/>
    <w:rsid w:val="00976FE6"/>
    <w:rsid w:val="00981AF2"/>
    <w:rsid w:val="009878EE"/>
    <w:rsid w:val="00997AA8"/>
    <w:rsid w:val="009A7D1D"/>
    <w:rsid w:val="009A7F02"/>
    <w:rsid w:val="009B5171"/>
    <w:rsid w:val="009C0A90"/>
    <w:rsid w:val="009D619B"/>
    <w:rsid w:val="009D6A4A"/>
    <w:rsid w:val="009E108B"/>
    <w:rsid w:val="009E1163"/>
    <w:rsid w:val="009E57D8"/>
    <w:rsid w:val="009F2EE3"/>
    <w:rsid w:val="00A03C58"/>
    <w:rsid w:val="00A05CF1"/>
    <w:rsid w:val="00A0680C"/>
    <w:rsid w:val="00A10955"/>
    <w:rsid w:val="00A161A4"/>
    <w:rsid w:val="00A23230"/>
    <w:rsid w:val="00A3226F"/>
    <w:rsid w:val="00A41CD4"/>
    <w:rsid w:val="00A47591"/>
    <w:rsid w:val="00A526BA"/>
    <w:rsid w:val="00A60675"/>
    <w:rsid w:val="00A6088A"/>
    <w:rsid w:val="00A6342B"/>
    <w:rsid w:val="00A656D5"/>
    <w:rsid w:val="00A76CE8"/>
    <w:rsid w:val="00AA3217"/>
    <w:rsid w:val="00AA5C62"/>
    <w:rsid w:val="00AB273A"/>
    <w:rsid w:val="00AB43FD"/>
    <w:rsid w:val="00AB4EE3"/>
    <w:rsid w:val="00AB6E39"/>
    <w:rsid w:val="00AB7C99"/>
    <w:rsid w:val="00AC1F4D"/>
    <w:rsid w:val="00AC5F92"/>
    <w:rsid w:val="00AC715F"/>
    <w:rsid w:val="00AD5101"/>
    <w:rsid w:val="00AE240B"/>
    <w:rsid w:val="00AF4EED"/>
    <w:rsid w:val="00B13012"/>
    <w:rsid w:val="00B137C5"/>
    <w:rsid w:val="00B20477"/>
    <w:rsid w:val="00B2376B"/>
    <w:rsid w:val="00B307D7"/>
    <w:rsid w:val="00B4000D"/>
    <w:rsid w:val="00B47EF1"/>
    <w:rsid w:val="00B5178A"/>
    <w:rsid w:val="00B53B5E"/>
    <w:rsid w:val="00B54ABD"/>
    <w:rsid w:val="00B55ABB"/>
    <w:rsid w:val="00B8453C"/>
    <w:rsid w:val="00BB670B"/>
    <w:rsid w:val="00BC30AA"/>
    <w:rsid w:val="00BD0E87"/>
    <w:rsid w:val="00BD667D"/>
    <w:rsid w:val="00BF49C9"/>
    <w:rsid w:val="00C05313"/>
    <w:rsid w:val="00C107EF"/>
    <w:rsid w:val="00C168E4"/>
    <w:rsid w:val="00C21068"/>
    <w:rsid w:val="00C27856"/>
    <w:rsid w:val="00C3525F"/>
    <w:rsid w:val="00C42F5D"/>
    <w:rsid w:val="00C54E55"/>
    <w:rsid w:val="00C60ECC"/>
    <w:rsid w:val="00C835C9"/>
    <w:rsid w:val="00C84CFD"/>
    <w:rsid w:val="00CD1398"/>
    <w:rsid w:val="00CD5143"/>
    <w:rsid w:val="00CF20CB"/>
    <w:rsid w:val="00D00DDF"/>
    <w:rsid w:val="00D01481"/>
    <w:rsid w:val="00D02E9B"/>
    <w:rsid w:val="00D116B8"/>
    <w:rsid w:val="00D12E3F"/>
    <w:rsid w:val="00D145F9"/>
    <w:rsid w:val="00D208DC"/>
    <w:rsid w:val="00D2200C"/>
    <w:rsid w:val="00D250F7"/>
    <w:rsid w:val="00D25446"/>
    <w:rsid w:val="00D414C9"/>
    <w:rsid w:val="00D5352C"/>
    <w:rsid w:val="00D6294A"/>
    <w:rsid w:val="00D74DD7"/>
    <w:rsid w:val="00D76CC6"/>
    <w:rsid w:val="00D801A1"/>
    <w:rsid w:val="00D95E66"/>
    <w:rsid w:val="00D97C1D"/>
    <w:rsid w:val="00DA0FC9"/>
    <w:rsid w:val="00DB64A4"/>
    <w:rsid w:val="00DC3628"/>
    <w:rsid w:val="00DC7241"/>
    <w:rsid w:val="00DE436B"/>
    <w:rsid w:val="00DF562B"/>
    <w:rsid w:val="00E06124"/>
    <w:rsid w:val="00E14C4C"/>
    <w:rsid w:val="00E1750E"/>
    <w:rsid w:val="00E24B28"/>
    <w:rsid w:val="00E410C3"/>
    <w:rsid w:val="00E42E82"/>
    <w:rsid w:val="00E42E93"/>
    <w:rsid w:val="00E56D1B"/>
    <w:rsid w:val="00E600ED"/>
    <w:rsid w:val="00E8713D"/>
    <w:rsid w:val="00E87619"/>
    <w:rsid w:val="00E96B81"/>
    <w:rsid w:val="00EB29A0"/>
    <w:rsid w:val="00EB7E34"/>
    <w:rsid w:val="00EC0C03"/>
    <w:rsid w:val="00EC500D"/>
    <w:rsid w:val="00ED1A45"/>
    <w:rsid w:val="00ED5678"/>
    <w:rsid w:val="00EE6F4C"/>
    <w:rsid w:val="00F209D1"/>
    <w:rsid w:val="00F30BD2"/>
    <w:rsid w:val="00F34ED4"/>
    <w:rsid w:val="00F43A93"/>
    <w:rsid w:val="00F533BF"/>
    <w:rsid w:val="00F57F25"/>
    <w:rsid w:val="00F60F86"/>
    <w:rsid w:val="00F67686"/>
    <w:rsid w:val="00FA0B10"/>
    <w:rsid w:val="00FA529A"/>
    <w:rsid w:val="00FD5AF7"/>
    <w:rsid w:val="00FF58E4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8C638E1"/>
  <w15:docId w15:val="{B67437A8-C9F7-46CE-A60F-5A4E7167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D74D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2"/>
      <w:kern w:val="0"/>
      <w:sz w:val="21"/>
      <w:szCs w:val="20"/>
    </w:rPr>
  </w:style>
  <w:style w:type="paragraph" w:customStyle="1" w:styleId="a5">
    <w:name w:val="一太郎"/>
    <w:rsid w:val="00D74DD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0"/>
      <w:kern w:val="0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1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766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12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124F"/>
  </w:style>
  <w:style w:type="paragraph" w:styleId="aa">
    <w:name w:val="footer"/>
    <w:basedOn w:val="a"/>
    <w:link w:val="ab"/>
    <w:uiPriority w:val="99"/>
    <w:unhideWhenUsed/>
    <w:rsid w:val="000F12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124F"/>
  </w:style>
  <w:style w:type="paragraph" w:customStyle="1" w:styleId="Default">
    <w:name w:val="Default"/>
    <w:rsid w:val="005D026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Cs w:val="24"/>
    </w:rPr>
  </w:style>
  <w:style w:type="character" w:styleId="ac">
    <w:name w:val="Hyperlink"/>
    <w:rsid w:val="00A161A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115B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C0E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07B0-1E9F-4210-BEA4-627BACF6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da</dc:creator>
  <cp:lastModifiedBy>小松弘幸</cp:lastModifiedBy>
  <cp:revision>2</cp:revision>
  <cp:lastPrinted>2019-10-01T02:08:00Z</cp:lastPrinted>
  <dcterms:created xsi:type="dcterms:W3CDTF">2019-10-07T10:02:00Z</dcterms:created>
  <dcterms:modified xsi:type="dcterms:W3CDTF">2019-10-07T10:02:00Z</dcterms:modified>
</cp:coreProperties>
</file>